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CC6D" w14:textId="660DFBCF" w:rsidR="004419D4" w:rsidRPr="0023436F" w:rsidRDefault="00AC4479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23436F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18B16A74" wp14:editId="36A91890">
            <wp:simplePos x="0" y="0"/>
            <wp:positionH relativeFrom="column">
              <wp:posOffset>5109845</wp:posOffset>
            </wp:positionH>
            <wp:positionV relativeFrom="paragraph">
              <wp:posOffset>-141486</wp:posOffset>
            </wp:positionV>
            <wp:extent cx="731906" cy="621239"/>
            <wp:effectExtent l="0" t="0" r="0" b="762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6" cy="62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14819" wp14:editId="306367F9">
                <wp:simplePos x="0" y="0"/>
                <wp:positionH relativeFrom="margin">
                  <wp:posOffset>-386080</wp:posOffset>
                </wp:positionH>
                <wp:positionV relativeFrom="paragraph">
                  <wp:posOffset>-90170</wp:posOffset>
                </wp:positionV>
                <wp:extent cx="5505450" cy="5715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EF15" w14:textId="2680BF58" w:rsidR="0013533D" w:rsidRPr="00934179" w:rsidRDefault="00934179" w:rsidP="001353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 w:rsidRPr="00934179">
                              <w:rPr>
                                <w:rFonts w:ascii="Tahoma" w:hAnsi="Tahoma" w:cs="Tahoma"/>
                                <w:b/>
                                <w:color w:val="373737" w:themeColor="background2" w:themeShade="40"/>
                                <w:sz w:val="64"/>
                                <w:szCs w:val="64"/>
                              </w:rPr>
                              <w:t>JAK ZACHRÁNIT DRAKA</w:t>
                            </w:r>
                          </w:p>
                          <w:p w14:paraId="1D72B65F" w14:textId="77777777" w:rsidR="0013533D" w:rsidRDefault="0013533D" w:rsidP="0013533D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C148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0.4pt;margin-top:-7.1pt;width:433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" stroked="f">
                <v:textbox>
                  <w:txbxContent>
                    <w:p w14:paraId="0BBAEF15" w14:textId="2680BF58" w:rsidR="0013533D" w:rsidRPr="00934179" w:rsidRDefault="00934179" w:rsidP="0013533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64"/>
                          <w:szCs w:val="64"/>
                        </w:rPr>
                      </w:pPr>
                      <w:r w:rsidRPr="00934179">
                        <w:rPr>
                          <w:rFonts w:ascii="Tahoma" w:hAnsi="Tahoma" w:cs="Tahoma"/>
                          <w:b/>
                          <w:color w:val="373737" w:themeColor="background2" w:themeShade="40"/>
                          <w:sz w:val="64"/>
                          <w:szCs w:val="64"/>
                        </w:rPr>
                        <w:t>JAK ZACHRÁNIT DRAKA</w:t>
                      </w:r>
                    </w:p>
                    <w:p w14:paraId="1D72B65F" w14:textId="77777777" w:rsidR="0013533D" w:rsidRDefault="0013533D" w:rsidP="0013533D">
                      <w:pPr>
                        <w:jc w:val="both"/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D31D1" w14:textId="4D865DAA" w:rsidR="004419D4" w:rsidRPr="0023436F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6F0CC596" w14:textId="09E40F39" w:rsidR="00516E78" w:rsidRPr="0023436F" w:rsidRDefault="000F781E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23436F">
        <w:rPr>
          <w:rFonts w:ascii="Arial" w:hAnsi="Arial" w:cs="Arial"/>
          <w:noProof/>
          <w:sz w:val="20"/>
          <w:szCs w:val="20"/>
          <w:lang w:val="cs-CZ"/>
        </w:rPr>
        <w:t xml:space="preserve"> </w:t>
      </w:r>
    </w:p>
    <w:tbl>
      <w:tblPr>
        <w:tblpPr w:leftFromText="141" w:rightFromText="141" w:vertAnchor="text" w:horzAnchor="margin" w:tblpY="714"/>
        <w:tblW w:w="6939" w:type="dxa"/>
        <w:tblLook w:val="04A0" w:firstRow="1" w:lastRow="0" w:firstColumn="1" w:lastColumn="0" w:noHBand="0" w:noVBand="1"/>
      </w:tblPr>
      <w:tblGrid>
        <w:gridCol w:w="1845"/>
        <w:gridCol w:w="5094"/>
      </w:tblGrid>
      <w:tr w:rsidR="00FC0976" w:rsidRPr="0023436F" w14:paraId="10BC1CD0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58050134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Premiéra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530C0F84" w14:textId="5B9A9BEB" w:rsidR="00FC0976" w:rsidRPr="0013533D" w:rsidRDefault="00934179" w:rsidP="0013533D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18</w:t>
            </w:r>
            <w:r w:rsidR="00401BFB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.</w:t>
            </w: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4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.20</w:t>
            </w:r>
            <w:r w:rsidR="00F23EBA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2</w:t>
            </w:r>
            <w:r w:rsidR="0002520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4</w:t>
            </w:r>
          </w:p>
        </w:tc>
      </w:tr>
      <w:tr w:rsidR="00FC0976" w:rsidRPr="0023436F" w14:paraId="224EC143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</w:tcPr>
          <w:p w14:paraId="1BAA1395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Origináln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í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náz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e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v</w:t>
            </w:r>
          </w:p>
        </w:tc>
        <w:tc>
          <w:tcPr>
            <w:tcW w:w="5094" w:type="dxa"/>
            <w:shd w:val="clear" w:color="auto" w:fill="auto"/>
            <w:noWrap/>
          </w:tcPr>
          <w:p w14:paraId="66BE018F" w14:textId="3DD37BB2" w:rsidR="00FC0976" w:rsidRPr="0013533D" w:rsidRDefault="00934179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DRAGONKEEPER</w:t>
            </w:r>
          </w:p>
        </w:tc>
      </w:tr>
      <w:tr w:rsidR="00FC0976" w:rsidRPr="0023436F" w14:paraId="22395099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4258F9E9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Žánr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6A783FED" w14:textId="70B5E506" w:rsidR="00FC0976" w:rsidRPr="0013533D" w:rsidRDefault="00934179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r</w:t>
            </w:r>
            <w:r w:rsidR="00DA79EB">
              <w:rPr>
                <w:bCs/>
                <w:color w:val="404040" w:themeColor="text1" w:themeTint="BF"/>
                <w:sz w:val="24"/>
                <w:szCs w:val="24"/>
              </w:rPr>
              <w:t>odinn</w:t>
            </w:r>
            <w:r w:rsidR="0002520D">
              <w:rPr>
                <w:bCs/>
                <w:color w:val="404040" w:themeColor="text1" w:themeTint="BF"/>
                <w:sz w:val="24"/>
                <w:szCs w:val="24"/>
              </w:rPr>
              <w:t>ý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, animovaný</w:t>
            </w:r>
          </w:p>
        </w:tc>
      </w:tr>
      <w:tr w:rsidR="00FC0976" w:rsidRPr="0023436F" w14:paraId="33247AAB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0BD5CDD5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R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ežie</w:t>
            </w:r>
          </w:p>
        </w:tc>
        <w:tc>
          <w:tcPr>
            <w:tcW w:w="5094" w:type="dxa"/>
            <w:shd w:val="clear" w:color="auto" w:fill="auto"/>
            <w:noWrap/>
          </w:tcPr>
          <w:p w14:paraId="252D4683" w14:textId="77777777" w:rsidR="00721954" w:rsidRDefault="005C3FF6" w:rsidP="005C3FF6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5C3FF6">
              <w:rPr>
                <w:bCs/>
                <w:color w:val="404040" w:themeColor="text1" w:themeTint="BF"/>
                <w:sz w:val="24"/>
                <w:szCs w:val="24"/>
              </w:rPr>
              <w:t>Jianping Li</w:t>
            </w:r>
            <w:r w:rsidR="00721954">
              <w:rPr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24462C76" w14:textId="1945C899" w:rsidR="00FC0976" w:rsidRPr="0013533D" w:rsidRDefault="005C3FF6" w:rsidP="005C3FF6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5C3FF6">
              <w:rPr>
                <w:bCs/>
                <w:color w:val="404040" w:themeColor="text1" w:themeTint="BF"/>
                <w:sz w:val="24"/>
                <w:szCs w:val="24"/>
              </w:rPr>
              <w:t>Salvador Simó</w:t>
            </w:r>
            <w:r w:rsidR="00721954">
              <w:rPr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13533D" w:rsidRPr="0023436F" w14:paraId="0378BE07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1982B6C2" w14:textId="77777777" w:rsidR="0013533D" w:rsidRPr="0013533D" w:rsidRDefault="0013533D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Scénář</w:t>
            </w:r>
          </w:p>
        </w:tc>
        <w:tc>
          <w:tcPr>
            <w:tcW w:w="5094" w:type="dxa"/>
            <w:shd w:val="clear" w:color="auto" w:fill="auto"/>
            <w:noWrap/>
          </w:tcPr>
          <w:tbl>
            <w:tblPr>
              <w:tblW w:w="4878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13533D" w:rsidRPr="0013533D" w14:paraId="157DEE3F" w14:textId="77777777" w:rsidTr="0013533D">
              <w:trPr>
                <w:trHeight w:val="21"/>
              </w:trPr>
              <w:tc>
                <w:tcPr>
                  <w:tcW w:w="4878" w:type="dxa"/>
                  <w:shd w:val="clear" w:color="auto" w:fill="auto"/>
                  <w:noWrap/>
                </w:tcPr>
                <w:p w14:paraId="621EEC0F" w14:textId="7BD43E5E" w:rsidR="005C3FF6" w:rsidRPr="005C3FF6" w:rsidRDefault="005C3FF6" w:rsidP="008930F3">
                  <w:pPr>
                    <w:pStyle w:val="NoSpacing"/>
                    <w:framePr w:hSpace="141" w:wrap="around" w:vAnchor="text" w:hAnchor="margin" w:y="714"/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</w:pPr>
                  <w:r w:rsidRPr="005C3FF6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>Carole Wilkinson</w:t>
                  </w:r>
                  <w:r w:rsidRPr="005C3FF6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ab/>
                  </w:r>
                </w:p>
                <w:p w14:paraId="5752E15A" w14:textId="1869A6B2" w:rsidR="005C3FF6" w:rsidRPr="005C3FF6" w:rsidRDefault="005C3FF6" w:rsidP="008930F3">
                  <w:pPr>
                    <w:pStyle w:val="NoSpacing"/>
                    <w:framePr w:hSpace="141" w:wrap="around" w:vAnchor="text" w:hAnchor="margin" w:y="714"/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</w:pPr>
                  <w:r w:rsidRPr="005C3FF6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>Pablo I. Castrillo</w:t>
                  </w:r>
                </w:p>
                <w:p w14:paraId="339C7D41" w14:textId="282CA899" w:rsidR="0013533D" w:rsidRPr="0013533D" w:rsidRDefault="005C3FF6" w:rsidP="008930F3">
                  <w:pPr>
                    <w:pStyle w:val="NoSpacing"/>
                    <w:framePr w:hSpace="141" w:wrap="around" w:vAnchor="text" w:hAnchor="margin" w:y="714"/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</w:pPr>
                  <w:r w:rsidRPr="005C3FF6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>Ignacio Ferreras</w:t>
                  </w:r>
                  <w:r w:rsidR="00401BFB" w:rsidRPr="00401BFB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ab/>
                  </w:r>
                </w:p>
              </w:tc>
            </w:tr>
          </w:tbl>
          <w:p w14:paraId="00CE3FF8" w14:textId="2E762EC3" w:rsidR="0013533D" w:rsidRPr="0013533D" w:rsidRDefault="0013533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3533D" w:rsidRPr="0023436F" w14:paraId="200D0D42" w14:textId="77777777" w:rsidTr="0013533D">
        <w:trPr>
          <w:trHeight w:val="957"/>
        </w:trPr>
        <w:tc>
          <w:tcPr>
            <w:tcW w:w="1845" w:type="dxa"/>
            <w:shd w:val="clear" w:color="auto" w:fill="auto"/>
            <w:noWrap/>
            <w:hideMark/>
          </w:tcPr>
          <w:p w14:paraId="176384B9" w14:textId="4880E20B" w:rsidR="0013533D" w:rsidRPr="0013533D" w:rsidRDefault="0013533D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Hrají</w:t>
            </w:r>
            <w:r w:rsidR="00401BFB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v českém znění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094" w:type="dxa"/>
            <w:shd w:val="clear" w:color="auto" w:fill="auto"/>
            <w:noWrap/>
          </w:tcPr>
          <w:p w14:paraId="01097F4A" w14:textId="1CAC4B01" w:rsidR="00BA47A6" w:rsidRPr="00BA47A6" w:rsidRDefault="00BA47A6" w:rsidP="00BA47A6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>S</w:t>
            </w:r>
            <w:r w:rsidR="00FD391F">
              <w:rPr>
                <w:bCs/>
                <w:color w:val="404040" w:themeColor="text1" w:themeTint="BF"/>
                <w:sz w:val="24"/>
                <w:szCs w:val="24"/>
              </w:rPr>
              <w:t>i</w:t>
            </w: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>lvi</w:t>
            </w:r>
            <w:r w:rsidR="00FD391F">
              <w:rPr>
                <w:bCs/>
                <w:color w:val="404040" w:themeColor="text1" w:themeTint="BF"/>
                <w:sz w:val="24"/>
                <w:szCs w:val="24"/>
              </w:rPr>
              <w:t>e</w:t>
            </w: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 xml:space="preserve"> Ma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t</w:t>
            </w: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>ičková</w:t>
            </w:r>
          </w:p>
          <w:p w14:paraId="6464F60C" w14:textId="77777777" w:rsidR="00BA47A6" w:rsidRPr="00BA47A6" w:rsidRDefault="00BA47A6" w:rsidP="00BA47A6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>Ivo Hrbáč</w:t>
            </w:r>
          </w:p>
          <w:p w14:paraId="10402519" w14:textId="77777777" w:rsidR="00BA47A6" w:rsidRPr="00BA47A6" w:rsidRDefault="00BA47A6" w:rsidP="00BA47A6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>Jiří Schwarz</w:t>
            </w:r>
          </w:p>
          <w:p w14:paraId="7C3BDFFE" w14:textId="07DBDCE5" w:rsidR="0013533D" w:rsidRPr="0013533D" w:rsidRDefault="00BA47A6" w:rsidP="00BA47A6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BA47A6">
              <w:rPr>
                <w:bCs/>
                <w:color w:val="404040" w:themeColor="text1" w:themeTint="BF"/>
                <w:sz w:val="24"/>
                <w:szCs w:val="24"/>
              </w:rPr>
              <w:t>Marek Holý</w:t>
            </w:r>
          </w:p>
        </w:tc>
      </w:tr>
      <w:tr w:rsidR="00FC0976" w:rsidRPr="0023436F" w14:paraId="6175EC27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2FC26BBA" w14:textId="0457F2F0" w:rsidR="00FC0976" w:rsidRPr="0013533D" w:rsidRDefault="00695A8A" w:rsidP="00695A8A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       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Rok výroby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50AB94BD" w14:textId="76D258F9" w:rsidR="00FC0976" w:rsidRPr="0013533D" w:rsidRDefault="00FC0976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13533D">
              <w:rPr>
                <w:bCs/>
                <w:color w:val="404040" w:themeColor="text1" w:themeTint="BF"/>
                <w:sz w:val="24"/>
                <w:szCs w:val="24"/>
              </w:rPr>
              <w:t>20</w:t>
            </w:r>
            <w:r w:rsidR="0013533D" w:rsidRPr="0013533D">
              <w:rPr>
                <w:bCs/>
                <w:color w:val="404040" w:themeColor="text1" w:themeTint="BF"/>
                <w:sz w:val="24"/>
                <w:szCs w:val="24"/>
              </w:rPr>
              <w:t>2</w:t>
            </w:r>
            <w:r w:rsidR="005C3FF6">
              <w:rPr>
                <w:bCs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FC0976" w:rsidRPr="0023436F" w14:paraId="5B94C257" w14:textId="77777777" w:rsidTr="0013533D">
        <w:trPr>
          <w:trHeight w:val="203"/>
        </w:trPr>
        <w:tc>
          <w:tcPr>
            <w:tcW w:w="1845" w:type="dxa"/>
            <w:shd w:val="clear" w:color="auto" w:fill="auto"/>
            <w:noWrap/>
            <w:hideMark/>
          </w:tcPr>
          <w:p w14:paraId="03F177AD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Krajina p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ů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vodu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6188E3B7" w14:textId="57DD0DA6" w:rsidR="00FC0976" w:rsidRPr="0013533D" w:rsidRDefault="005C3FF6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Španělsko, Čína</w:t>
            </w:r>
          </w:p>
        </w:tc>
      </w:tr>
      <w:tr w:rsidR="00FC0976" w:rsidRPr="0023436F" w14:paraId="138BFBCA" w14:textId="77777777" w:rsidTr="0002520D">
        <w:trPr>
          <w:trHeight w:val="239"/>
        </w:trPr>
        <w:tc>
          <w:tcPr>
            <w:tcW w:w="1845" w:type="dxa"/>
            <w:shd w:val="clear" w:color="auto" w:fill="auto"/>
            <w:noWrap/>
            <w:hideMark/>
          </w:tcPr>
          <w:p w14:paraId="74F05BCB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D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él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ka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43FE72EE" w14:textId="43B8EE96" w:rsidR="00FC0976" w:rsidRPr="0013533D" w:rsidRDefault="00D6433A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9</w:t>
            </w:r>
            <w:r w:rsidR="0002520D">
              <w:rPr>
                <w:bCs/>
                <w:color w:val="404040" w:themeColor="text1" w:themeTint="BF"/>
                <w:sz w:val="24"/>
                <w:szCs w:val="24"/>
              </w:rPr>
              <w:t>9</w:t>
            </w:r>
            <w:r w:rsidR="00EB7193">
              <w:rPr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FC0976" w:rsidRPr="0013533D">
              <w:rPr>
                <w:bCs/>
                <w:color w:val="404040" w:themeColor="text1" w:themeTint="BF"/>
                <w:sz w:val="24"/>
                <w:szCs w:val="24"/>
              </w:rPr>
              <w:t>min</w:t>
            </w:r>
          </w:p>
        </w:tc>
      </w:tr>
      <w:tr w:rsidR="00FC0976" w:rsidRPr="0023436F" w14:paraId="33AD24DA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7C473A5D" w14:textId="12D35BA8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Jazyková ver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z</w:t>
            </w:r>
            <w:r w:rsidR="00534957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e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61346FAD" w14:textId="680FE460" w:rsidR="00FC0976" w:rsidRPr="0013533D" w:rsidRDefault="005F17EC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č</w:t>
            </w:r>
            <w:r w:rsidR="007B6C63">
              <w:rPr>
                <w:bCs/>
                <w:color w:val="404040" w:themeColor="text1" w:themeTint="BF"/>
                <w:sz w:val="24"/>
                <w:szCs w:val="24"/>
              </w:rPr>
              <w:t>eský dabing</w:t>
            </w:r>
          </w:p>
        </w:tc>
      </w:tr>
      <w:tr w:rsidR="00FC0976" w:rsidRPr="0023436F" w14:paraId="6C1AEA3F" w14:textId="77777777" w:rsidTr="0013533D">
        <w:trPr>
          <w:trHeight w:val="305"/>
        </w:trPr>
        <w:tc>
          <w:tcPr>
            <w:tcW w:w="1845" w:type="dxa"/>
            <w:shd w:val="clear" w:color="auto" w:fill="auto"/>
            <w:noWrap/>
            <w:hideMark/>
          </w:tcPr>
          <w:p w14:paraId="146B9358" w14:textId="7C40AACB" w:rsidR="00FC0976" w:rsidRPr="0013533D" w:rsidRDefault="000B429E" w:rsidP="000B429E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  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Filmov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á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k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o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pie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7E0049C4" w14:textId="77777777" w:rsidR="00FC0976" w:rsidRPr="0013533D" w:rsidRDefault="00FC0976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13533D">
              <w:rPr>
                <w:bCs/>
                <w:color w:val="404040" w:themeColor="text1" w:themeTint="BF"/>
                <w:sz w:val="24"/>
                <w:szCs w:val="24"/>
              </w:rPr>
              <w:t>2D DCP</w:t>
            </w:r>
          </w:p>
        </w:tc>
      </w:tr>
      <w:tr w:rsidR="00FC0976" w:rsidRPr="0023436F" w14:paraId="0666AB36" w14:textId="77777777" w:rsidTr="0013533D">
        <w:trPr>
          <w:trHeight w:val="604"/>
        </w:trPr>
        <w:tc>
          <w:tcPr>
            <w:tcW w:w="1845" w:type="dxa"/>
            <w:shd w:val="clear" w:color="auto" w:fill="auto"/>
            <w:noWrap/>
          </w:tcPr>
          <w:p w14:paraId="5F997170" w14:textId="09D24D9C" w:rsidR="00FC0976" w:rsidRPr="0013533D" w:rsidRDefault="00BB3FA1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P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ř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ístupnos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t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</w:t>
            </w:r>
          </w:p>
        </w:tc>
        <w:tc>
          <w:tcPr>
            <w:tcW w:w="5094" w:type="dxa"/>
            <w:shd w:val="clear" w:color="auto" w:fill="auto"/>
            <w:noWrap/>
          </w:tcPr>
          <w:p w14:paraId="1CA1CDF3" w14:textId="26CAC61F" w:rsidR="00FC0976" w:rsidRPr="0013533D" w:rsidRDefault="00E33273" w:rsidP="00E33273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prístupný pro všechny</w:t>
            </w:r>
          </w:p>
        </w:tc>
      </w:tr>
    </w:tbl>
    <w:p w14:paraId="2BC2F87B" w14:textId="5ED254F0" w:rsidR="00516E78" w:rsidRPr="0023436F" w:rsidRDefault="00FC0976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23436F">
        <w:rPr>
          <w:rFonts w:ascii="Arial" w:hAnsi="Arial" w:cs="Arial"/>
          <w:noProof/>
          <w:sz w:val="20"/>
          <w:szCs w:val="20"/>
          <w:lang w:val="cs-CZ"/>
        </w:rPr>
        <w:t xml:space="preserve">  </w:t>
      </w:r>
    </w:p>
    <w:p w14:paraId="71C3538F" w14:textId="4C4313DB" w:rsidR="008B4347" w:rsidRPr="0023436F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6D697CB9" w14:textId="0D28A9EB" w:rsidR="008B4347" w:rsidRPr="0023436F" w:rsidRDefault="0072195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719680" behindDoc="0" locked="0" layoutInCell="1" allowOverlap="1" wp14:anchorId="450A64D3" wp14:editId="5C592797">
            <wp:simplePos x="0" y="0"/>
            <wp:positionH relativeFrom="column">
              <wp:posOffset>3626485</wp:posOffset>
            </wp:positionH>
            <wp:positionV relativeFrom="paragraph">
              <wp:posOffset>26670</wp:posOffset>
            </wp:positionV>
            <wp:extent cx="2397760" cy="3333750"/>
            <wp:effectExtent l="152400" t="152400" r="364490" b="361950"/>
            <wp:wrapSquare wrapText="bothSides"/>
            <wp:docPr id="71649266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2660" name="Obrázok 7164926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CC55" w14:textId="2C666845" w:rsidR="008B4347" w:rsidRPr="00F46867" w:rsidRDefault="0099420F" w:rsidP="001353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D2E2B8" wp14:editId="23A555DC">
                <wp:simplePos x="0" y="0"/>
                <wp:positionH relativeFrom="margin">
                  <wp:posOffset>-224155</wp:posOffset>
                </wp:positionH>
                <wp:positionV relativeFrom="paragraph">
                  <wp:posOffset>3538220</wp:posOffset>
                </wp:positionV>
                <wp:extent cx="6248400" cy="2295525"/>
                <wp:effectExtent l="0" t="0" r="0" b="952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D432" w14:textId="77777777" w:rsidR="00975209" w:rsidRDefault="00975209" w:rsidP="00975209">
                            <w:pPr>
                              <w:spacing w:line="360" w:lineRule="auto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val="cs-CZ" w:eastAsia="sk-SK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cs-CZ"/>
                              </w:rPr>
                              <w:t>Ve starověké Číně byli draci a lidé přáteli, ale lidská chamtivost ukončila jejich spojenectví a tato kouzelná stvoření se stala kořistí. Posledního z nich teď drží v zajetí krutý císař. Jednoho dne přinese krmení drakovi malá sirota jménem Ping a brzy se ukáže, že právě ona je tou vyvolenou, která ho díky své ukryté magické síle může zachránit. Na jejich cestě za svobodou je ale pronásleduje zlý čaroděj a lovec draků. Aby přežili musí se 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cs-CZ"/>
                              </w:rPr>
                              <w:t>ito nepravděpodobní spojenci naučit pomáhat si a chápat jeden druhého. Aby Ping splnila své poslání, musí najít odvahu, o které nikdy nevěděla. Už nemůže být tím bázlivým, plachým sirotkem, jakým bývala kdysi. Stala se z ní opravdická hrdinka, která musí zachránit draka.</w:t>
                            </w:r>
                          </w:p>
                          <w:p w14:paraId="45EF6F56" w14:textId="565D2517" w:rsidR="0013533D" w:rsidRDefault="0013533D" w:rsidP="0002520D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D2E2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65pt;margin-top:278.6pt;width:492pt;height:180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DIKAIAAC8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" stroked="f" strokeweight=".25pt">
                <v:textbox>
                  <w:txbxContent>
                    <w:p w14:paraId="4E64D432" w14:textId="77777777" w:rsidR="00975209" w:rsidRDefault="00975209" w:rsidP="00975209">
                      <w:pPr>
                        <w:spacing w:line="360" w:lineRule="auto"/>
                        <w:jc w:val="both"/>
                        <w:rPr>
                          <w:rFonts w:eastAsiaTheme="minorHAnsi"/>
                          <w:sz w:val="24"/>
                          <w:szCs w:val="24"/>
                          <w:lang w:val="cs-CZ" w:eastAsia="sk-SK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val="cs-CZ"/>
                        </w:rPr>
                        <w:t>Ve starověké Číně byli draci a lidé přáteli, ale lidská chamtivost ukončila jejich spojenectví a tato kouzelná stvoření se stala kořistí. Posledního z nich teď drží v zajetí krutý císař. Jednoho dne přinese krmení drakovi malá sirota jménem Ping a brzy se ukáže, že právě ona je tou vyvolenou, která ho díky své ukryté magické síle může zachránit. Na jejich cestě za svobodou je ale pronásleduje zlý čaroděj a lovec draků. Aby přežili musí se tito nepravděpodobní spojenci naučit pomáhat si a chápat jeden druhého. Aby Ping splnila své poslání, musí najít odvahu, o které nikdy nevěděla. Už nemůže být tím bázlivým, plachým sirotkem, jakým bývala kdysi. Stala se z ní opravdická hrdinka, která musí zachránit draka.</w:t>
                      </w:r>
                    </w:p>
                    <w:p w14:paraId="45EF6F56" w14:textId="565D2517" w:rsidR="0013533D" w:rsidRDefault="0013533D" w:rsidP="0002520D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FF6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716608" behindDoc="0" locked="0" layoutInCell="1" allowOverlap="1" wp14:anchorId="07C9E34F" wp14:editId="11790955">
            <wp:simplePos x="0" y="0"/>
            <wp:positionH relativeFrom="column">
              <wp:posOffset>4229100</wp:posOffset>
            </wp:positionH>
            <wp:positionV relativeFrom="paragraph">
              <wp:posOffset>6045200</wp:posOffset>
            </wp:positionV>
            <wp:extent cx="1689735" cy="1153795"/>
            <wp:effectExtent l="0" t="0" r="5715" b="8255"/>
            <wp:wrapSquare wrapText="bothSides"/>
            <wp:docPr id="18874713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6"/>
                    <a:stretch/>
                  </pic:blipFill>
                  <pic:spPr bwMode="auto">
                    <a:xfrm>
                      <a:off x="0" y="0"/>
                      <a:ext cx="168973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F6"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717632" behindDoc="0" locked="0" layoutInCell="1" allowOverlap="1" wp14:anchorId="19F2D461" wp14:editId="517CF7FF">
            <wp:simplePos x="0" y="0"/>
            <wp:positionH relativeFrom="column">
              <wp:posOffset>1576070</wp:posOffset>
            </wp:positionH>
            <wp:positionV relativeFrom="paragraph">
              <wp:posOffset>6046470</wp:posOffset>
            </wp:positionV>
            <wp:extent cx="2705100" cy="1154430"/>
            <wp:effectExtent l="0" t="0" r="0" b="7620"/>
            <wp:wrapSquare wrapText="bothSides"/>
            <wp:docPr id="71795157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1575" name="Obrázok 7179515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F6"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718656" behindDoc="0" locked="0" layoutInCell="1" allowOverlap="1" wp14:anchorId="7CE644D0" wp14:editId="1E1BF390">
            <wp:simplePos x="0" y="0"/>
            <wp:positionH relativeFrom="column">
              <wp:posOffset>-87630</wp:posOffset>
            </wp:positionH>
            <wp:positionV relativeFrom="paragraph">
              <wp:posOffset>6046470</wp:posOffset>
            </wp:positionV>
            <wp:extent cx="1663700" cy="1154430"/>
            <wp:effectExtent l="0" t="0" r="0" b="7620"/>
            <wp:wrapSquare wrapText="bothSides"/>
            <wp:docPr id="120834982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9822" name="Obrázok 12083498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347" w:rsidRPr="00F46867" w:rsidSect="00750DB3">
      <w:footerReference w:type="default" r:id="rId13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BBEB" w14:textId="77777777" w:rsidR="00750DB3" w:rsidRDefault="00750DB3" w:rsidP="00FE368C">
      <w:r>
        <w:separator/>
      </w:r>
    </w:p>
  </w:endnote>
  <w:endnote w:type="continuationSeparator" w:id="0">
    <w:p w14:paraId="4D1FA4D6" w14:textId="77777777" w:rsidR="00750DB3" w:rsidRDefault="00750DB3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006" w14:textId="77777777" w:rsidR="00AC4479" w:rsidRPr="00AC4479" w:rsidRDefault="00AC4479" w:rsidP="00AC4479">
    <w:pPr>
      <w:pStyle w:val="Footer"/>
      <w:spacing w:line="360" w:lineRule="auto"/>
      <w:ind w:hanging="851"/>
      <w:jc w:val="center"/>
      <w:rPr>
        <w:rFonts w:ascii="Tahoma" w:hAnsi="Tahoma" w:cs="Tahoma"/>
        <w:b/>
        <w:caps/>
        <w:noProof/>
        <w:sz w:val="18"/>
        <w:szCs w:val="18"/>
        <w:lang w:eastAsia="sk-SK"/>
      </w:rPr>
    </w:pPr>
  </w:p>
  <w:p w14:paraId="00E11006" w14:textId="77777777" w:rsidR="00AC4479" w:rsidRPr="00AC4479" w:rsidRDefault="00AC4479" w:rsidP="00AC4479">
    <w:pPr>
      <w:pStyle w:val="Footer"/>
      <w:spacing w:line="360" w:lineRule="auto"/>
      <w:ind w:hanging="851"/>
      <w:jc w:val="center"/>
      <w:rPr>
        <w:rFonts w:ascii="Tahoma" w:hAnsi="Tahoma" w:cs="Tahoma"/>
        <w:b/>
        <w:caps/>
        <w:noProof/>
        <w:sz w:val="16"/>
        <w:szCs w:val="16"/>
        <w:lang w:eastAsia="sk-SK"/>
      </w:rPr>
    </w:pPr>
    <w:r w:rsidRPr="00AC4479">
      <w:rPr>
        <w:rFonts w:ascii="Tahoma" w:hAnsi="Tahoma" w:cs="Tahoma"/>
        <w:b/>
        <w:caps/>
        <w:noProof/>
        <w:sz w:val="18"/>
        <w:szCs w:val="18"/>
        <w:lang w:eastAsia="sk-SK"/>
      </w:rPr>
      <w:t xml:space="preserve">                  </w:t>
    </w:r>
    <w:r w:rsidRPr="00AC4479">
      <w:rPr>
        <w:rFonts w:ascii="Tahoma" w:hAnsi="Tahoma" w:cs="Tahoma"/>
        <w:b/>
        <w:caps/>
        <w:noProof/>
        <w:sz w:val="16"/>
        <w:szCs w:val="16"/>
        <w:lang w:eastAsia="sk-SK"/>
      </w:rPr>
      <w:t>FORUM FILM CZECH, s.r.o.   www.forumfilm.cz</w:t>
    </w:r>
  </w:p>
  <w:p w14:paraId="48511BCE" w14:textId="5530617D" w:rsidR="00AC4479" w:rsidRPr="00AC4479" w:rsidRDefault="00AC4479" w:rsidP="00AC4479">
    <w:pPr>
      <w:pStyle w:val="Footer"/>
      <w:spacing w:line="360" w:lineRule="auto"/>
      <w:ind w:hanging="851"/>
      <w:jc w:val="center"/>
      <w:rPr>
        <w:rFonts w:ascii="Tahoma" w:hAnsi="Tahoma" w:cs="Tahoma"/>
        <w:b/>
        <w:caps/>
        <w:noProof/>
        <w:sz w:val="16"/>
        <w:szCs w:val="16"/>
        <w:lang w:eastAsia="sk-SK"/>
      </w:rPr>
    </w:pPr>
    <w:r w:rsidRPr="00AC4479">
      <w:rPr>
        <w:rFonts w:ascii="Tahoma" w:hAnsi="Tahoma" w:cs="Tahoma"/>
        <w:b/>
        <w:caps/>
        <w:noProof/>
        <w:sz w:val="16"/>
        <w:szCs w:val="16"/>
        <w:lang w:eastAsia="sk-SK"/>
      </w:rPr>
      <w:t xml:space="preserve">                    T: +421 914 337 912, p.zajac@forumfil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45065" w14:textId="77777777" w:rsidR="00750DB3" w:rsidRDefault="00750DB3" w:rsidP="00FE368C">
      <w:r>
        <w:separator/>
      </w:r>
    </w:p>
  </w:footnote>
  <w:footnote w:type="continuationSeparator" w:id="0">
    <w:p w14:paraId="6EA76279" w14:textId="77777777" w:rsidR="00750DB3" w:rsidRDefault="00750DB3" w:rsidP="00FE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50BA"/>
    <w:multiLevelType w:val="hybridMultilevel"/>
    <w:tmpl w:val="8990EAA6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9"/>
    <w:rsid w:val="00004675"/>
    <w:rsid w:val="000056C7"/>
    <w:rsid w:val="00010CC1"/>
    <w:rsid w:val="000165DE"/>
    <w:rsid w:val="0002520D"/>
    <w:rsid w:val="00026F1C"/>
    <w:rsid w:val="00036974"/>
    <w:rsid w:val="0003720B"/>
    <w:rsid w:val="00043C4C"/>
    <w:rsid w:val="00045A58"/>
    <w:rsid w:val="000511CE"/>
    <w:rsid w:val="000512B7"/>
    <w:rsid w:val="000544BB"/>
    <w:rsid w:val="00065DA9"/>
    <w:rsid w:val="000665CC"/>
    <w:rsid w:val="00067B5B"/>
    <w:rsid w:val="0007127E"/>
    <w:rsid w:val="00073624"/>
    <w:rsid w:val="000740DB"/>
    <w:rsid w:val="000766E9"/>
    <w:rsid w:val="000842A1"/>
    <w:rsid w:val="000854BC"/>
    <w:rsid w:val="000870C3"/>
    <w:rsid w:val="00091219"/>
    <w:rsid w:val="000947DF"/>
    <w:rsid w:val="0009486D"/>
    <w:rsid w:val="0009498E"/>
    <w:rsid w:val="000A05C0"/>
    <w:rsid w:val="000A38F4"/>
    <w:rsid w:val="000A5459"/>
    <w:rsid w:val="000A666C"/>
    <w:rsid w:val="000B429E"/>
    <w:rsid w:val="000C0DD8"/>
    <w:rsid w:val="000C360F"/>
    <w:rsid w:val="000E3082"/>
    <w:rsid w:val="000F095E"/>
    <w:rsid w:val="000F0FA0"/>
    <w:rsid w:val="000F1786"/>
    <w:rsid w:val="000F1E7F"/>
    <w:rsid w:val="000F37DB"/>
    <w:rsid w:val="000F781E"/>
    <w:rsid w:val="00105446"/>
    <w:rsid w:val="00113A49"/>
    <w:rsid w:val="001175DD"/>
    <w:rsid w:val="00124EFA"/>
    <w:rsid w:val="00131243"/>
    <w:rsid w:val="00134CDF"/>
    <w:rsid w:val="0013533D"/>
    <w:rsid w:val="001434F3"/>
    <w:rsid w:val="00143EA2"/>
    <w:rsid w:val="00152D57"/>
    <w:rsid w:val="00154CE5"/>
    <w:rsid w:val="001560F9"/>
    <w:rsid w:val="00166AA6"/>
    <w:rsid w:val="001716D8"/>
    <w:rsid w:val="001731D5"/>
    <w:rsid w:val="00173E84"/>
    <w:rsid w:val="0017435C"/>
    <w:rsid w:val="00176D3C"/>
    <w:rsid w:val="001835BD"/>
    <w:rsid w:val="00184E93"/>
    <w:rsid w:val="0019237A"/>
    <w:rsid w:val="00194301"/>
    <w:rsid w:val="001960C1"/>
    <w:rsid w:val="00196CD4"/>
    <w:rsid w:val="00196EC8"/>
    <w:rsid w:val="00197DF7"/>
    <w:rsid w:val="001A1B73"/>
    <w:rsid w:val="001A59EC"/>
    <w:rsid w:val="001B2DD9"/>
    <w:rsid w:val="001B5343"/>
    <w:rsid w:val="001B7D02"/>
    <w:rsid w:val="001C0673"/>
    <w:rsid w:val="001C1B8E"/>
    <w:rsid w:val="001C581C"/>
    <w:rsid w:val="001D5D25"/>
    <w:rsid w:val="001D664E"/>
    <w:rsid w:val="001D6771"/>
    <w:rsid w:val="001D7B98"/>
    <w:rsid w:val="001E2DCE"/>
    <w:rsid w:val="001E7634"/>
    <w:rsid w:val="001F0547"/>
    <w:rsid w:val="001F2C48"/>
    <w:rsid w:val="001F63C7"/>
    <w:rsid w:val="00201F19"/>
    <w:rsid w:val="00202A47"/>
    <w:rsid w:val="00203160"/>
    <w:rsid w:val="00213198"/>
    <w:rsid w:val="00213FDB"/>
    <w:rsid w:val="002163CB"/>
    <w:rsid w:val="00223B04"/>
    <w:rsid w:val="0023436F"/>
    <w:rsid w:val="002365C2"/>
    <w:rsid w:val="00243A24"/>
    <w:rsid w:val="00245880"/>
    <w:rsid w:val="00246573"/>
    <w:rsid w:val="0025652F"/>
    <w:rsid w:val="00257E92"/>
    <w:rsid w:val="00260621"/>
    <w:rsid w:val="0026092D"/>
    <w:rsid w:val="00262640"/>
    <w:rsid w:val="00275A91"/>
    <w:rsid w:val="00277EA7"/>
    <w:rsid w:val="00285634"/>
    <w:rsid w:val="0028648E"/>
    <w:rsid w:val="002902D8"/>
    <w:rsid w:val="002933A7"/>
    <w:rsid w:val="00296616"/>
    <w:rsid w:val="002971A9"/>
    <w:rsid w:val="00297C34"/>
    <w:rsid w:val="002B0F77"/>
    <w:rsid w:val="002B45A2"/>
    <w:rsid w:val="002B6CEA"/>
    <w:rsid w:val="002B7117"/>
    <w:rsid w:val="002B7AB7"/>
    <w:rsid w:val="002C0CE1"/>
    <w:rsid w:val="002C0D22"/>
    <w:rsid w:val="002C2D7A"/>
    <w:rsid w:val="002D068D"/>
    <w:rsid w:val="002D21D1"/>
    <w:rsid w:val="002D7D71"/>
    <w:rsid w:val="002E5ED6"/>
    <w:rsid w:val="002F274A"/>
    <w:rsid w:val="002F2B06"/>
    <w:rsid w:val="002F57BE"/>
    <w:rsid w:val="00300D2F"/>
    <w:rsid w:val="003015B3"/>
    <w:rsid w:val="00310F0E"/>
    <w:rsid w:val="003117AB"/>
    <w:rsid w:val="003212BE"/>
    <w:rsid w:val="003351BB"/>
    <w:rsid w:val="00347762"/>
    <w:rsid w:val="003535BD"/>
    <w:rsid w:val="00360521"/>
    <w:rsid w:val="003638A3"/>
    <w:rsid w:val="0036519F"/>
    <w:rsid w:val="00372C00"/>
    <w:rsid w:val="00373597"/>
    <w:rsid w:val="00381844"/>
    <w:rsid w:val="00381ADD"/>
    <w:rsid w:val="00382F67"/>
    <w:rsid w:val="00387029"/>
    <w:rsid w:val="00387898"/>
    <w:rsid w:val="00390D29"/>
    <w:rsid w:val="00391315"/>
    <w:rsid w:val="00393BC5"/>
    <w:rsid w:val="00396CB2"/>
    <w:rsid w:val="00397FBB"/>
    <w:rsid w:val="003A286B"/>
    <w:rsid w:val="003A3A60"/>
    <w:rsid w:val="003A669E"/>
    <w:rsid w:val="003A7FD4"/>
    <w:rsid w:val="003B2A44"/>
    <w:rsid w:val="003B2EC7"/>
    <w:rsid w:val="003C4FAE"/>
    <w:rsid w:val="003C520E"/>
    <w:rsid w:val="003D08B3"/>
    <w:rsid w:val="003D24FE"/>
    <w:rsid w:val="003D447A"/>
    <w:rsid w:val="003D71FF"/>
    <w:rsid w:val="003D7F32"/>
    <w:rsid w:val="003E024F"/>
    <w:rsid w:val="003E1A00"/>
    <w:rsid w:val="003E343C"/>
    <w:rsid w:val="003E681B"/>
    <w:rsid w:val="003F0CA0"/>
    <w:rsid w:val="003F4CB1"/>
    <w:rsid w:val="003F77BC"/>
    <w:rsid w:val="00401BFB"/>
    <w:rsid w:val="004022ED"/>
    <w:rsid w:val="00404EE8"/>
    <w:rsid w:val="00406EBB"/>
    <w:rsid w:val="00425C0A"/>
    <w:rsid w:val="004260F6"/>
    <w:rsid w:val="0043038D"/>
    <w:rsid w:val="00430AB6"/>
    <w:rsid w:val="00431321"/>
    <w:rsid w:val="004314FE"/>
    <w:rsid w:val="004330C4"/>
    <w:rsid w:val="0043599A"/>
    <w:rsid w:val="004417BD"/>
    <w:rsid w:val="004419D4"/>
    <w:rsid w:val="00441AE3"/>
    <w:rsid w:val="00441B7A"/>
    <w:rsid w:val="004473DF"/>
    <w:rsid w:val="004564C7"/>
    <w:rsid w:val="00465BBB"/>
    <w:rsid w:val="00466DD7"/>
    <w:rsid w:val="00472095"/>
    <w:rsid w:val="00475957"/>
    <w:rsid w:val="00476A8D"/>
    <w:rsid w:val="00477662"/>
    <w:rsid w:val="00477E38"/>
    <w:rsid w:val="00482138"/>
    <w:rsid w:val="00482E63"/>
    <w:rsid w:val="004839AC"/>
    <w:rsid w:val="00483DE4"/>
    <w:rsid w:val="004870CD"/>
    <w:rsid w:val="00496508"/>
    <w:rsid w:val="004A1A4E"/>
    <w:rsid w:val="004A2FC3"/>
    <w:rsid w:val="004A5423"/>
    <w:rsid w:val="004A6489"/>
    <w:rsid w:val="004B01C7"/>
    <w:rsid w:val="004B2CD6"/>
    <w:rsid w:val="004C4645"/>
    <w:rsid w:val="004C591B"/>
    <w:rsid w:val="004D29FB"/>
    <w:rsid w:val="004D3671"/>
    <w:rsid w:val="004D4CD9"/>
    <w:rsid w:val="00501006"/>
    <w:rsid w:val="005048F2"/>
    <w:rsid w:val="00506683"/>
    <w:rsid w:val="00506E1E"/>
    <w:rsid w:val="00511574"/>
    <w:rsid w:val="00512AC8"/>
    <w:rsid w:val="00516E78"/>
    <w:rsid w:val="005200C0"/>
    <w:rsid w:val="00522C33"/>
    <w:rsid w:val="00523528"/>
    <w:rsid w:val="00523BE5"/>
    <w:rsid w:val="00525772"/>
    <w:rsid w:val="005334F8"/>
    <w:rsid w:val="00533D9C"/>
    <w:rsid w:val="00534957"/>
    <w:rsid w:val="00537D9E"/>
    <w:rsid w:val="00542F59"/>
    <w:rsid w:val="00543EF0"/>
    <w:rsid w:val="00550501"/>
    <w:rsid w:val="00553248"/>
    <w:rsid w:val="0055411C"/>
    <w:rsid w:val="0055451D"/>
    <w:rsid w:val="00555964"/>
    <w:rsid w:val="00566939"/>
    <w:rsid w:val="00582014"/>
    <w:rsid w:val="005846EE"/>
    <w:rsid w:val="00584ACC"/>
    <w:rsid w:val="00590FFD"/>
    <w:rsid w:val="00595DEC"/>
    <w:rsid w:val="005A3F58"/>
    <w:rsid w:val="005A7EF0"/>
    <w:rsid w:val="005B0D81"/>
    <w:rsid w:val="005B2C59"/>
    <w:rsid w:val="005C0441"/>
    <w:rsid w:val="005C0AE7"/>
    <w:rsid w:val="005C1889"/>
    <w:rsid w:val="005C386F"/>
    <w:rsid w:val="005C3C53"/>
    <w:rsid w:val="005C3FF6"/>
    <w:rsid w:val="005D1955"/>
    <w:rsid w:val="005D3C62"/>
    <w:rsid w:val="005D4770"/>
    <w:rsid w:val="005E3805"/>
    <w:rsid w:val="005E606F"/>
    <w:rsid w:val="005F17EC"/>
    <w:rsid w:val="005F4590"/>
    <w:rsid w:val="005F6626"/>
    <w:rsid w:val="005F6E76"/>
    <w:rsid w:val="006024B5"/>
    <w:rsid w:val="00604D8B"/>
    <w:rsid w:val="00607F80"/>
    <w:rsid w:val="00610031"/>
    <w:rsid w:val="00610E18"/>
    <w:rsid w:val="00614B2F"/>
    <w:rsid w:val="006232CD"/>
    <w:rsid w:val="0062348B"/>
    <w:rsid w:val="006303AF"/>
    <w:rsid w:val="00632737"/>
    <w:rsid w:val="00637F68"/>
    <w:rsid w:val="00641F38"/>
    <w:rsid w:val="00642870"/>
    <w:rsid w:val="00642994"/>
    <w:rsid w:val="00643C01"/>
    <w:rsid w:val="0064451E"/>
    <w:rsid w:val="0065267D"/>
    <w:rsid w:val="00655824"/>
    <w:rsid w:val="00656627"/>
    <w:rsid w:val="00660FCB"/>
    <w:rsid w:val="00672646"/>
    <w:rsid w:val="00674471"/>
    <w:rsid w:val="0067639A"/>
    <w:rsid w:val="006806E2"/>
    <w:rsid w:val="0068095A"/>
    <w:rsid w:val="00691511"/>
    <w:rsid w:val="006926FD"/>
    <w:rsid w:val="00695A8A"/>
    <w:rsid w:val="006B3252"/>
    <w:rsid w:val="006B4816"/>
    <w:rsid w:val="006B75D3"/>
    <w:rsid w:val="006C2562"/>
    <w:rsid w:val="006C3A1C"/>
    <w:rsid w:val="006C7452"/>
    <w:rsid w:val="006E1F77"/>
    <w:rsid w:val="006E5F65"/>
    <w:rsid w:val="006F0B7A"/>
    <w:rsid w:val="006F1370"/>
    <w:rsid w:val="006F2FC3"/>
    <w:rsid w:val="006F6797"/>
    <w:rsid w:val="006F6CAA"/>
    <w:rsid w:val="007005CC"/>
    <w:rsid w:val="00706EA0"/>
    <w:rsid w:val="00716473"/>
    <w:rsid w:val="00721954"/>
    <w:rsid w:val="00722AB7"/>
    <w:rsid w:val="007263C6"/>
    <w:rsid w:val="007266A5"/>
    <w:rsid w:val="00726EBB"/>
    <w:rsid w:val="00730112"/>
    <w:rsid w:val="00731B7C"/>
    <w:rsid w:val="00735D35"/>
    <w:rsid w:val="0073736F"/>
    <w:rsid w:val="007378C2"/>
    <w:rsid w:val="0074027B"/>
    <w:rsid w:val="007407BD"/>
    <w:rsid w:val="00750DB3"/>
    <w:rsid w:val="007528B6"/>
    <w:rsid w:val="007664D6"/>
    <w:rsid w:val="00770647"/>
    <w:rsid w:val="00783484"/>
    <w:rsid w:val="007843CA"/>
    <w:rsid w:val="00786659"/>
    <w:rsid w:val="0079303F"/>
    <w:rsid w:val="007B400C"/>
    <w:rsid w:val="007B6C63"/>
    <w:rsid w:val="007D400A"/>
    <w:rsid w:val="007D6974"/>
    <w:rsid w:val="007E1BDA"/>
    <w:rsid w:val="007E1BE8"/>
    <w:rsid w:val="007E33FA"/>
    <w:rsid w:val="007E7375"/>
    <w:rsid w:val="007F1DC4"/>
    <w:rsid w:val="007F2AEB"/>
    <w:rsid w:val="007F5448"/>
    <w:rsid w:val="007F5693"/>
    <w:rsid w:val="007F669E"/>
    <w:rsid w:val="00800217"/>
    <w:rsid w:val="0081333E"/>
    <w:rsid w:val="00815226"/>
    <w:rsid w:val="0082417A"/>
    <w:rsid w:val="00824D50"/>
    <w:rsid w:val="00831D30"/>
    <w:rsid w:val="008325D5"/>
    <w:rsid w:val="00834707"/>
    <w:rsid w:val="00844AB2"/>
    <w:rsid w:val="008467C3"/>
    <w:rsid w:val="00850980"/>
    <w:rsid w:val="00850E2E"/>
    <w:rsid w:val="008544A5"/>
    <w:rsid w:val="00863E24"/>
    <w:rsid w:val="008725C7"/>
    <w:rsid w:val="00873047"/>
    <w:rsid w:val="00875228"/>
    <w:rsid w:val="008761C5"/>
    <w:rsid w:val="00880FD6"/>
    <w:rsid w:val="00885A78"/>
    <w:rsid w:val="008930F3"/>
    <w:rsid w:val="00893FC2"/>
    <w:rsid w:val="0089582E"/>
    <w:rsid w:val="008A788F"/>
    <w:rsid w:val="008B1119"/>
    <w:rsid w:val="008B1579"/>
    <w:rsid w:val="008B4347"/>
    <w:rsid w:val="008B480F"/>
    <w:rsid w:val="008C68D0"/>
    <w:rsid w:val="008C78FE"/>
    <w:rsid w:val="008D3869"/>
    <w:rsid w:val="008D4A09"/>
    <w:rsid w:val="008E254C"/>
    <w:rsid w:val="008F325A"/>
    <w:rsid w:val="009005A0"/>
    <w:rsid w:val="0091740E"/>
    <w:rsid w:val="009262D0"/>
    <w:rsid w:val="00934179"/>
    <w:rsid w:val="009443D4"/>
    <w:rsid w:val="00944C61"/>
    <w:rsid w:val="00945ADB"/>
    <w:rsid w:val="00956096"/>
    <w:rsid w:val="00957DF7"/>
    <w:rsid w:val="0096058C"/>
    <w:rsid w:val="0096122E"/>
    <w:rsid w:val="0096472F"/>
    <w:rsid w:val="00964B63"/>
    <w:rsid w:val="00965639"/>
    <w:rsid w:val="00971BCA"/>
    <w:rsid w:val="00975209"/>
    <w:rsid w:val="009829D4"/>
    <w:rsid w:val="009837AD"/>
    <w:rsid w:val="009923B9"/>
    <w:rsid w:val="00993951"/>
    <w:rsid w:val="00993B29"/>
    <w:rsid w:val="0099420F"/>
    <w:rsid w:val="009A2DE3"/>
    <w:rsid w:val="009A3697"/>
    <w:rsid w:val="009A6FFF"/>
    <w:rsid w:val="009B2CFB"/>
    <w:rsid w:val="009B328C"/>
    <w:rsid w:val="009B6A9C"/>
    <w:rsid w:val="009B7FA0"/>
    <w:rsid w:val="009C02A4"/>
    <w:rsid w:val="009C13B8"/>
    <w:rsid w:val="009C3007"/>
    <w:rsid w:val="009C3784"/>
    <w:rsid w:val="009D0AEA"/>
    <w:rsid w:val="009E20C0"/>
    <w:rsid w:val="009E42EE"/>
    <w:rsid w:val="009E68C5"/>
    <w:rsid w:val="009F4AE2"/>
    <w:rsid w:val="009F5772"/>
    <w:rsid w:val="009F631F"/>
    <w:rsid w:val="009F6DE1"/>
    <w:rsid w:val="009F709C"/>
    <w:rsid w:val="00A00E15"/>
    <w:rsid w:val="00A037A3"/>
    <w:rsid w:val="00A05277"/>
    <w:rsid w:val="00A06A45"/>
    <w:rsid w:val="00A12927"/>
    <w:rsid w:val="00A243E5"/>
    <w:rsid w:val="00A25BBC"/>
    <w:rsid w:val="00A43C81"/>
    <w:rsid w:val="00A46E68"/>
    <w:rsid w:val="00A51924"/>
    <w:rsid w:val="00A60538"/>
    <w:rsid w:val="00A61BB1"/>
    <w:rsid w:val="00A70711"/>
    <w:rsid w:val="00A741DC"/>
    <w:rsid w:val="00A74AD2"/>
    <w:rsid w:val="00A8129D"/>
    <w:rsid w:val="00A85587"/>
    <w:rsid w:val="00A918FE"/>
    <w:rsid w:val="00A92679"/>
    <w:rsid w:val="00AB057E"/>
    <w:rsid w:val="00AB0F43"/>
    <w:rsid w:val="00AB1899"/>
    <w:rsid w:val="00AB286C"/>
    <w:rsid w:val="00AB4347"/>
    <w:rsid w:val="00AB4F08"/>
    <w:rsid w:val="00AB50E6"/>
    <w:rsid w:val="00AC4479"/>
    <w:rsid w:val="00AC6A16"/>
    <w:rsid w:val="00AE2B72"/>
    <w:rsid w:val="00AF33E8"/>
    <w:rsid w:val="00AF4A01"/>
    <w:rsid w:val="00AF58C3"/>
    <w:rsid w:val="00B04BEC"/>
    <w:rsid w:val="00B169B1"/>
    <w:rsid w:val="00B2212E"/>
    <w:rsid w:val="00B227BE"/>
    <w:rsid w:val="00B258C4"/>
    <w:rsid w:val="00B334CE"/>
    <w:rsid w:val="00B3394A"/>
    <w:rsid w:val="00B34A93"/>
    <w:rsid w:val="00B35896"/>
    <w:rsid w:val="00B36B0F"/>
    <w:rsid w:val="00B37CAF"/>
    <w:rsid w:val="00B40975"/>
    <w:rsid w:val="00B44899"/>
    <w:rsid w:val="00B44C5E"/>
    <w:rsid w:val="00B50195"/>
    <w:rsid w:val="00B53FA4"/>
    <w:rsid w:val="00B65D94"/>
    <w:rsid w:val="00B66DD2"/>
    <w:rsid w:val="00B74335"/>
    <w:rsid w:val="00B75C30"/>
    <w:rsid w:val="00B75EED"/>
    <w:rsid w:val="00B762D0"/>
    <w:rsid w:val="00B81B32"/>
    <w:rsid w:val="00B81F96"/>
    <w:rsid w:val="00B834B2"/>
    <w:rsid w:val="00B857C3"/>
    <w:rsid w:val="00B86336"/>
    <w:rsid w:val="00B87F7B"/>
    <w:rsid w:val="00B94D3D"/>
    <w:rsid w:val="00BA400A"/>
    <w:rsid w:val="00BA47A6"/>
    <w:rsid w:val="00BA4D2B"/>
    <w:rsid w:val="00BA6027"/>
    <w:rsid w:val="00BB0649"/>
    <w:rsid w:val="00BB0E62"/>
    <w:rsid w:val="00BB3FA1"/>
    <w:rsid w:val="00BB794B"/>
    <w:rsid w:val="00BC442D"/>
    <w:rsid w:val="00BC744D"/>
    <w:rsid w:val="00BD518A"/>
    <w:rsid w:val="00BE67A3"/>
    <w:rsid w:val="00BF04C3"/>
    <w:rsid w:val="00BF257E"/>
    <w:rsid w:val="00BF3C69"/>
    <w:rsid w:val="00C02614"/>
    <w:rsid w:val="00C02A68"/>
    <w:rsid w:val="00C0414A"/>
    <w:rsid w:val="00C06AD4"/>
    <w:rsid w:val="00C07778"/>
    <w:rsid w:val="00C12D54"/>
    <w:rsid w:val="00C1759C"/>
    <w:rsid w:val="00C2178A"/>
    <w:rsid w:val="00C238AB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6633D"/>
    <w:rsid w:val="00C66A4A"/>
    <w:rsid w:val="00C6748B"/>
    <w:rsid w:val="00C721F0"/>
    <w:rsid w:val="00C7569C"/>
    <w:rsid w:val="00C8127A"/>
    <w:rsid w:val="00C839B3"/>
    <w:rsid w:val="00C86CB5"/>
    <w:rsid w:val="00C87A7B"/>
    <w:rsid w:val="00C905AC"/>
    <w:rsid w:val="00C931CF"/>
    <w:rsid w:val="00C9785C"/>
    <w:rsid w:val="00CA2199"/>
    <w:rsid w:val="00CA5E61"/>
    <w:rsid w:val="00CB153E"/>
    <w:rsid w:val="00CB20F9"/>
    <w:rsid w:val="00CC2114"/>
    <w:rsid w:val="00CC2FDB"/>
    <w:rsid w:val="00CD0585"/>
    <w:rsid w:val="00CD1330"/>
    <w:rsid w:val="00CD5A0B"/>
    <w:rsid w:val="00CD6A88"/>
    <w:rsid w:val="00CE3715"/>
    <w:rsid w:val="00CE767D"/>
    <w:rsid w:val="00CF03AF"/>
    <w:rsid w:val="00D02DA9"/>
    <w:rsid w:val="00D104DC"/>
    <w:rsid w:val="00D133DF"/>
    <w:rsid w:val="00D1617B"/>
    <w:rsid w:val="00D20E8D"/>
    <w:rsid w:val="00D2466E"/>
    <w:rsid w:val="00D2597F"/>
    <w:rsid w:val="00D2605A"/>
    <w:rsid w:val="00D26F0B"/>
    <w:rsid w:val="00D30A01"/>
    <w:rsid w:val="00D315BA"/>
    <w:rsid w:val="00D368E7"/>
    <w:rsid w:val="00D3769A"/>
    <w:rsid w:val="00D40505"/>
    <w:rsid w:val="00D47B0E"/>
    <w:rsid w:val="00D50697"/>
    <w:rsid w:val="00D52AA5"/>
    <w:rsid w:val="00D54D52"/>
    <w:rsid w:val="00D622E3"/>
    <w:rsid w:val="00D6433A"/>
    <w:rsid w:val="00D7112F"/>
    <w:rsid w:val="00D76A6D"/>
    <w:rsid w:val="00D840B8"/>
    <w:rsid w:val="00D876F0"/>
    <w:rsid w:val="00D959A5"/>
    <w:rsid w:val="00DA2FB0"/>
    <w:rsid w:val="00DA3231"/>
    <w:rsid w:val="00DA79EB"/>
    <w:rsid w:val="00DA7BBC"/>
    <w:rsid w:val="00DB1F6C"/>
    <w:rsid w:val="00DB6D91"/>
    <w:rsid w:val="00DC6C6D"/>
    <w:rsid w:val="00DD0E32"/>
    <w:rsid w:val="00DD1F20"/>
    <w:rsid w:val="00DD1FC4"/>
    <w:rsid w:val="00DD755E"/>
    <w:rsid w:val="00DD7F56"/>
    <w:rsid w:val="00DE7BA3"/>
    <w:rsid w:val="00DF22CA"/>
    <w:rsid w:val="00DF4572"/>
    <w:rsid w:val="00E0014C"/>
    <w:rsid w:val="00E00738"/>
    <w:rsid w:val="00E02414"/>
    <w:rsid w:val="00E02FDC"/>
    <w:rsid w:val="00E03585"/>
    <w:rsid w:val="00E1162C"/>
    <w:rsid w:val="00E11843"/>
    <w:rsid w:val="00E1799F"/>
    <w:rsid w:val="00E201D2"/>
    <w:rsid w:val="00E20DAF"/>
    <w:rsid w:val="00E21FF3"/>
    <w:rsid w:val="00E23AC2"/>
    <w:rsid w:val="00E23CB7"/>
    <w:rsid w:val="00E25656"/>
    <w:rsid w:val="00E300DB"/>
    <w:rsid w:val="00E33273"/>
    <w:rsid w:val="00E341A0"/>
    <w:rsid w:val="00E3517C"/>
    <w:rsid w:val="00E35BFC"/>
    <w:rsid w:val="00E4520A"/>
    <w:rsid w:val="00E47FBA"/>
    <w:rsid w:val="00E52E12"/>
    <w:rsid w:val="00E54B4E"/>
    <w:rsid w:val="00E56DA4"/>
    <w:rsid w:val="00E62959"/>
    <w:rsid w:val="00E65B62"/>
    <w:rsid w:val="00E75C5D"/>
    <w:rsid w:val="00E77B82"/>
    <w:rsid w:val="00E81745"/>
    <w:rsid w:val="00E87227"/>
    <w:rsid w:val="00E918F0"/>
    <w:rsid w:val="00EA0092"/>
    <w:rsid w:val="00EA0889"/>
    <w:rsid w:val="00EA4819"/>
    <w:rsid w:val="00EA714E"/>
    <w:rsid w:val="00EA7955"/>
    <w:rsid w:val="00EB2472"/>
    <w:rsid w:val="00EB2AD0"/>
    <w:rsid w:val="00EB7193"/>
    <w:rsid w:val="00EC3E04"/>
    <w:rsid w:val="00EC44F3"/>
    <w:rsid w:val="00ED33FB"/>
    <w:rsid w:val="00EF525D"/>
    <w:rsid w:val="00F007ED"/>
    <w:rsid w:val="00F02C88"/>
    <w:rsid w:val="00F05209"/>
    <w:rsid w:val="00F21DC2"/>
    <w:rsid w:val="00F23EBA"/>
    <w:rsid w:val="00F26CEE"/>
    <w:rsid w:val="00F40BC6"/>
    <w:rsid w:val="00F45BA8"/>
    <w:rsid w:val="00F4624B"/>
    <w:rsid w:val="00F46867"/>
    <w:rsid w:val="00F5128A"/>
    <w:rsid w:val="00F57C13"/>
    <w:rsid w:val="00F642FD"/>
    <w:rsid w:val="00F65DA9"/>
    <w:rsid w:val="00F7168B"/>
    <w:rsid w:val="00F76864"/>
    <w:rsid w:val="00F80E6E"/>
    <w:rsid w:val="00F8206D"/>
    <w:rsid w:val="00F86DD8"/>
    <w:rsid w:val="00F913F0"/>
    <w:rsid w:val="00F93E1C"/>
    <w:rsid w:val="00FA0967"/>
    <w:rsid w:val="00FA3CA0"/>
    <w:rsid w:val="00FA3EFF"/>
    <w:rsid w:val="00FA6BB7"/>
    <w:rsid w:val="00FB350D"/>
    <w:rsid w:val="00FB52E3"/>
    <w:rsid w:val="00FC0976"/>
    <w:rsid w:val="00FC0E60"/>
    <w:rsid w:val="00FC25C2"/>
    <w:rsid w:val="00FC531C"/>
    <w:rsid w:val="00FC5966"/>
    <w:rsid w:val="00FD05B0"/>
    <w:rsid w:val="00FD391F"/>
    <w:rsid w:val="00FD3A73"/>
    <w:rsid w:val="00FD52DF"/>
    <w:rsid w:val="00FD7C1A"/>
    <w:rsid w:val="00FE206B"/>
    <w:rsid w:val="00FE251B"/>
    <w:rsid w:val="00FE368C"/>
    <w:rsid w:val="00FE464F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93641"/>
  <w15:docId w15:val="{891E8508-3B51-4A51-A0F2-CE66720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0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DefaultParagraphFont"/>
    <w:rsid w:val="00642870"/>
  </w:style>
  <w:style w:type="paragraph" w:customStyle="1" w:styleId="ecxmsonormal">
    <w:name w:val="ecxmsonormal"/>
    <w:basedOn w:val="Normal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LightList-Accent6">
    <w:name w:val="Light List Accent 6"/>
    <w:basedOn w:val="TableNormal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6">
    <w:name w:val="Medium Shading 2 Accent 6"/>
    <w:basedOn w:val="TableNormal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6">
    <w:name w:val="Medium Grid 3 Accent 6"/>
    <w:basedOn w:val="TableNormal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6">
    <w:name w:val="Dark List Accent 6"/>
    <w:basedOn w:val="TableNormal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ubtleReference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6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68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D47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A7EF0"/>
    <w:rPr>
      <w:color w:val="B2B2B2" w:themeColor="followed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DefaultParagraphFont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áklad">
  <a:themeElements>
    <a:clrScheme name="Zákla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DEBB-AFCF-4D37-814A-EFD3051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25</Characters>
  <Application>Microsoft Office Word</Application>
  <DocSecurity>0</DocSecurity>
  <Lines>39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7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Patrik Zajac</cp:lastModifiedBy>
  <cp:revision>6</cp:revision>
  <cp:lastPrinted>2018-09-06T15:22:00Z</cp:lastPrinted>
  <dcterms:created xsi:type="dcterms:W3CDTF">2024-02-28T14:34:00Z</dcterms:created>
  <dcterms:modified xsi:type="dcterms:W3CDTF">2024-03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5c89704bd93891a8ca6123b7f32c3ceceb400f7d05fdffa75d5fdfe4c6f59</vt:lpwstr>
  </property>
</Properties>
</file>